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482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</w:tblGrid>
      <w:tr w:rsidR="00ED6B46" w:rsidTr="00ED6B46">
        <w:trPr>
          <w:trHeight w:val="1315"/>
        </w:trPr>
        <w:tc>
          <w:tcPr>
            <w:tcW w:w="1771" w:type="dxa"/>
            <w:tcBorders>
              <w:top w:val="nil"/>
              <w:bottom w:val="nil"/>
            </w:tcBorders>
          </w:tcPr>
          <w:p w:rsidR="00ED6B46" w:rsidRDefault="00ED6B46" w:rsidP="00ED6B4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ED6B46" w:rsidRDefault="00ED6B46" w:rsidP="00ED6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6B46" w:rsidRDefault="00ED6B46" w:rsidP="00ED6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6B46" w:rsidRDefault="00ED6B46" w:rsidP="00ED6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a da </w:t>
            </w:r>
            <w:r w:rsidRPr="00ED6B46">
              <w:rPr>
                <w:rFonts w:ascii="Arial" w:hAnsi="Arial" w:cs="Arial"/>
                <w:sz w:val="18"/>
                <w:szCs w:val="18"/>
              </w:rPr>
              <w:t xml:space="preserve">bollo </w:t>
            </w:r>
          </w:p>
          <w:p w:rsidR="00ED6B46" w:rsidRPr="00ED6B46" w:rsidRDefault="00ED6B46" w:rsidP="00ED6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ED6B46">
              <w:rPr>
                <w:rFonts w:ascii="Arial" w:hAnsi="Arial" w:cs="Arial"/>
                <w:sz w:val="18"/>
                <w:szCs w:val="18"/>
              </w:rPr>
              <w:t>€ 16,00</w:t>
            </w:r>
          </w:p>
        </w:tc>
      </w:tr>
    </w:tbl>
    <w:p w:rsidR="000008C3" w:rsidRPr="00812577" w:rsidRDefault="000008C3" w:rsidP="000008C3">
      <w:pPr>
        <w:ind w:left="4254" w:firstLine="709"/>
        <w:rPr>
          <w:rFonts w:ascii="Arial" w:hAnsi="Arial" w:cs="Arial"/>
          <w:sz w:val="24"/>
          <w:szCs w:val="24"/>
        </w:rPr>
      </w:pPr>
    </w:p>
    <w:p w:rsidR="00653E9A" w:rsidRDefault="00EC223C" w:rsidP="00653E9A">
      <w:pPr>
        <w:jc w:val="right"/>
        <w:rPr>
          <w:rFonts w:ascii="Arial" w:hAnsi="Arial" w:cs="Arial"/>
          <w:sz w:val="24"/>
          <w:szCs w:val="24"/>
        </w:rPr>
      </w:pPr>
      <w:r w:rsidRPr="00653E9A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E5295E" w:rsidRPr="00653E9A">
        <w:rPr>
          <w:rFonts w:ascii="Arial" w:hAnsi="Arial" w:cs="Arial"/>
          <w:sz w:val="24"/>
          <w:szCs w:val="24"/>
        </w:rPr>
        <w:t xml:space="preserve">       </w:t>
      </w:r>
    </w:p>
    <w:p w:rsidR="00ED6B46" w:rsidRDefault="00EC223C" w:rsidP="00131F13">
      <w:pPr>
        <w:jc w:val="right"/>
        <w:rPr>
          <w:rFonts w:ascii="Arial" w:hAnsi="Arial" w:cs="Arial"/>
          <w:sz w:val="24"/>
          <w:szCs w:val="24"/>
        </w:rPr>
      </w:pPr>
      <w:r w:rsidRPr="00653E9A">
        <w:rPr>
          <w:rFonts w:ascii="Arial" w:hAnsi="Arial" w:cs="Arial"/>
          <w:sz w:val="24"/>
          <w:szCs w:val="24"/>
        </w:rPr>
        <w:t xml:space="preserve"> </w:t>
      </w:r>
    </w:p>
    <w:p w:rsidR="00ED6B46" w:rsidRDefault="00ED6B46" w:rsidP="00131F13">
      <w:pPr>
        <w:jc w:val="right"/>
        <w:rPr>
          <w:rFonts w:ascii="Arial" w:hAnsi="Arial" w:cs="Arial"/>
          <w:sz w:val="24"/>
          <w:szCs w:val="24"/>
        </w:rPr>
      </w:pPr>
    </w:p>
    <w:p w:rsidR="00ED6B46" w:rsidRDefault="00ED6B46" w:rsidP="00131F13">
      <w:pPr>
        <w:jc w:val="right"/>
        <w:rPr>
          <w:rFonts w:ascii="Arial" w:hAnsi="Arial" w:cs="Arial"/>
          <w:sz w:val="24"/>
          <w:szCs w:val="24"/>
        </w:rPr>
      </w:pPr>
    </w:p>
    <w:p w:rsidR="008F2651" w:rsidRPr="00C614DD" w:rsidRDefault="00131F13" w:rsidP="00131F13">
      <w:pPr>
        <w:jc w:val="right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Al Comune di Sorrento</w:t>
      </w:r>
    </w:p>
    <w:p w:rsidR="00653E9A" w:rsidRPr="00C614DD" w:rsidRDefault="00131F13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5945FE">
        <w:rPr>
          <w:rFonts w:ascii="Arial" w:hAnsi="Arial" w:cs="Arial"/>
          <w:sz w:val="22"/>
          <w:szCs w:val="22"/>
        </w:rPr>
        <w:t xml:space="preserve">            </w:t>
      </w:r>
      <w:r w:rsidRPr="00C614DD">
        <w:rPr>
          <w:rFonts w:ascii="Arial" w:hAnsi="Arial" w:cs="Arial"/>
          <w:sz w:val="22"/>
          <w:szCs w:val="22"/>
        </w:rPr>
        <w:t xml:space="preserve">     Piazza S. Antonino, 1</w:t>
      </w:r>
    </w:p>
    <w:p w:rsidR="00653E9A" w:rsidRPr="00C614DD" w:rsidRDefault="00131F13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5945FE">
        <w:rPr>
          <w:rFonts w:ascii="Arial" w:hAnsi="Arial" w:cs="Arial"/>
          <w:sz w:val="22"/>
          <w:szCs w:val="22"/>
        </w:rPr>
        <w:t xml:space="preserve">            </w:t>
      </w:r>
      <w:r w:rsidRPr="00C614DD">
        <w:rPr>
          <w:rFonts w:ascii="Arial" w:hAnsi="Arial" w:cs="Arial"/>
          <w:sz w:val="22"/>
          <w:szCs w:val="22"/>
        </w:rPr>
        <w:t xml:space="preserve">   80067 </w:t>
      </w:r>
      <w:r w:rsidRPr="00C614DD">
        <w:rPr>
          <w:rFonts w:ascii="Arial" w:hAnsi="Arial" w:cs="Arial"/>
          <w:sz w:val="22"/>
          <w:szCs w:val="22"/>
          <w:u w:val="single"/>
        </w:rPr>
        <w:t>SORRENTO</w:t>
      </w:r>
    </w:p>
    <w:p w:rsidR="00653E9A" w:rsidRPr="00C614DD" w:rsidRDefault="00653E9A" w:rsidP="00653E9A">
      <w:pPr>
        <w:rPr>
          <w:rFonts w:ascii="Arial" w:hAnsi="Arial" w:cs="Arial"/>
          <w:sz w:val="22"/>
          <w:szCs w:val="22"/>
        </w:rPr>
      </w:pPr>
    </w:p>
    <w:p w:rsidR="00ED6B46" w:rsidRDefault="00ED6B46" w:rsidP="00131F13">
      <w:pPr>
        <w:rPr>
          <w:rFonts w:ascii="Arial" w:hAnsi="Arial" w:cs="Arial"/>
          <w:sz w:val="22"/>
          <w:szCs w:val="22"/>
        </w:rPr>
      </w:pPr>
    </w:p>
    <w:p w:rsidR="00653E9A" w:rsidRPr="00C614DD" w:rsidRDefault="00653E9A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Oggetto: </w:t>
      </w:r>
      <w:r w:rsidR="00131F13" w:rsidRPr="00C614DD">
        <w:rPr>
          <w:rFonts w:ascii="Arial" w:hAnsi="Arial" w:cs="Arial"/>
          <w:sz w:val="22"/>
          <w:szCs w:val="22"/>
        </w:rPr>
        <w:t>Concessione</w:t>
      </w:r>
      <w:r w:rsidR="00ED6B46">
        <w:rPr>
          <w:rFonts w:ascii="Arial" w:hAnsi="Arial" w:cs="Arial"/>
          <w:sz w:val="22"/>
          <w:szCs w:val="22"/>
        </w:rPr>
        <w:t xml:space="preserve"> </w:t>
      </w:r>
      <w:r w:rsidR="00131F13" w:rsidRPr="00C614DD">
        <w:rPr>
          <w:rFonts w:ascii="Arial" w:hAnsi="Arial" w:cs="Arial"/>
          <w:sz w:val="22"/>
          <w:szCs w:val="22"/>
        </w:rPr>
        <w:t xml:space="preserve"> per  l’installazione   di   distributore</w:t>
      </w:r>
    </w:p>
    <w:p w:rsidR="00131F13" w:rsidRPr="00C614DD" w:rsidRDefault="00131F13" w:rsidP="00131F13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automatico di lumini votivi nel Cimitero Comunale</w:t>
      </w:r>
    </w:p>
    <w:p w:rsidR="00131F13" w:rsidRPr="00C614DD" w:rsidRDefault="00131F13" w:rsidP="00131F13">
      <w:pPr>
        <w:rPr>
          <w:rFonts w:ascii="Arial" w:hAnsi="Arial" w:cs="Arial"/>
          <w:sz w:val="22"/>
          <w:szCs w:val="22"/>
          <w:u w:val="single"/>
        </w:rPr>
      </w:pPr>
      <w:r w:rsidRPr="00C614DD">
        <w:rPr>
          <w:rFonts w:ascii="Arial" w:hAnsi="Arial" w:cs="Arial"/>
          <w:sz w:val="22"/>
          <w:szCs w:val="22"/>
        </w:rPr>
        <w:t xml:space="preserve">               </w:t>
      </w:r>
      <w:r w:rsidR="00ED6B46">
        <w:rPr>
          <w:rFonts w:ascii="Arial" w:hAnsi="Arial" w:cs="Arial"/>
          <w:sz w:val="22"/>
          <w:szCs w:val="22"/>
          <w:u w:val="single"/>
        </w:rPr>
        <w:t>OFFERTA ECONOMICA</w:t>
      </w:r>
    </w:p>
    <w:p w:rsidR="00653E9A" w:rsidRPr="00C614DD" w:rsidRDefault="00653E9A" w:rsidP="00653E9A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               </w:t>
      </w:r>
    </w:p>
    <w:p w:rsidR="00653E9A" w:rsidRPr="00C614DD" w:rsidRDefault="00653E9A" w:rsidP="00653E9A">
      <w:pPr>
        <w:rPr>
          <w:rFonts w:ascii="Arial" w:hAnsi="Arial" w:cs="Arial"/>
          <w:sz w:val="22"/>
          <w:szCs w:val="22"/>
        </w:rPr>
      </w:pPr>
    </w:p>
    <w:p w:rsidR="00653E9A" w:rsidRPr="00C614DD" w:rsidRDefault="00653E9A" w:rsidP="00066954">
      <w:pPr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 xml:space="preserve"> </w:t>
      </w:r>
    </w:p>
    <w:p w:rsidR="0049062C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Il/La sottoscritto/a…………………………………………………………………</w:t>
      </w:r>
      <w:r w:rsidR="00C614DD">
        <w:rPr>
          <w:rFonts w:ascii="Arial" w:hAnsi="Arial" w:cs="Arial"/>
          <w:sz w:val="22"/>
          <w:szCs w:val="22"/>
        </w:rPr>
        <w:t>…………...</w:t>
      </w:r>
      <w:r w:rsidRPr="00C614DD">
        <w:rPr>
          <w:rFonts w:ascii="Arial" w:hAnsi="Arial" w:cs="Arial"/>
          <w:sz w:val="22"/>
          <w:szCs w:val="22"/>
        </w:rPr>
        <w:t>…………</w:t>
      </w:r>
      <w:r w:rsidR="00C614DD">
        <w:rPr>
          <w:rFonts w:ascii="Arial" w:hAnsi="Arial" w:cs="Arial"/>
          <w:sz w:val="22"/>
          <w:szCs w:val="22"/>
        </w:rPr>
        <w:t>..</w:t>
      </w:r>
    </w:p>
    <w:p w:rsidR="00131F13" w:rsidRPr="00C614DD" w:rsidRDefault="00656E26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31F13" w:rsidRPr="00C614DD">
        <w:rPr>
          <w:rFonts w:ascii="Arial" w:hAnsi="Arial" w:cs="Arial"/>
          <w:sz w:val="22"/>
          <w:szCs w:val="22"/>
        </w:rPr>
        <w:t>ato a …………………………………………………………………il …………………</w:t>
      </w:r>
      <w:r w:rsidR="00C614DD">
        <w:rPr>
          <w:rFonts w:ascii="Arial" w:hAnsi="Arial" w:cs="Arial"/>
          <w:sz w:val="22"/>
          <w:szCs w:val="22"/>
        </w:rPr>
        <w:t>………..</w:t>
      </w:r>
      <w:r w:rsidR="00131F13" w:rsidRPr="00C614DD">
        <w:rPr>
          <w:rFonts w:ascii="Arial" w:hAnsi="Arial" w:cs="Arial"/>
          <w:sz w:val="22"/>
          <w:szCs w:val="22"/>
        </w:rPr>
        <w:t>………</w:t>
      </w:r>
    </w:p>
    <w:p w:rsidR="00131F13" w:rsidRPr="00C614DD" w:rsidRDefault="00656E26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31F13" w:rsidRPr="00C614DD">
        <w:rPr>
          <w:rFonts w:ascii="Arial" w:hAnsi="Arial" w:cs="Arial"/>
          <w:sz w:val="22"/>
          <w:szCs w:val="22"/>
        </w:rPr>
        <w:t>egale rappresentante della ditta……………………………</w:t>
      </w:r>
      <w:r w:rsidR="00C614DD">
        <w:rPr>
          <w:rFonts w:ascii="Arial" w:hAnsi="Arial" w:cs="Arial"/>
          <w:sz w:val="22"/>
          <w:szCs w:val="22"/>
        </w:rPr>
        <w:t>……….</w:t>
      </w:r>
      <w:r w:rsidR="00131F13" w:rsidRPr="00C614DD">
        <w:rPr>
          <w:rFonts w:ascii="Arial" w:hAnsi="Arial" w:cs="Arial"/>
          <w:sz w:val="22"/>
          <w:szCs w:val="22"/>
        </w:rPr>
        <w:t>………………………………….</w:t>
      </w:r>
    </w:p>
    <w:p w:rsidR="00131F13" w:rsidRPr="00C614DD" w:rsidRDefault="00656E26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31F13" w:rsidRPr="00C614DD">
        <w:rPr>
          <w:rFonts w:ascii="Arial" w:hAnsi="Arial" w:cs="Arial"/>
          <w:sz w:val="22"/>
          <w:szCs w:val="22"/>
        </w:rPr>
        <w:t>on sede in ………………………………………..via…………</w:t>
      </w:r>
      <w:r w:rsidR="00C614DD">
        <w:rPr>
          <w:rFonts w:ascii="Arial" w:hAnsi="Arial" w:cs="Arial"/>
          <w:sz w:val="22"/>
          <w:szCs w:val="22"/>
        </w:rPr>
        <w:t>……</w:t>
      </w:r>
      <w:r w:rsidR="00131F13" w:rsidRPr="00C614DD">
        <w:rPr>
          <w:rFonts w:ascii="Arial" w:hAnsi="Arial" w:cs="Arial"/>
          <w:sz w:val="22"/>
          <w:szCs w:val="22"/>
        </w:rPr>
        <w:t>……………………..n°…</w:t>
      </w:r>
      <w:r w:rsidR="00C614DD">
        <w:rPr>
          <w:rFonts w:ascii="Arial" w:hAnsi="Arial" w:cs="Arial"/>
          <w:sz w:val="22"/>
          <w:szCs w:val="22"/>
        </w:rPr>
        <w:t>….</w:t>
      </w:r>
      <w:r w:rsidR="00131F13" w:rsidRPr="00C614DD">
        <w:rPr>
          <w:rFonts w:ascii="Arial" w:hAnsi="Arial" w:cs="Arial"/>
          <w:sz w:val="22"/>
          <w:szCs w:val="22"/>
        </w:rPr>
        <w:t>……</w:t>
      </w:r>
    </w:p>
    <w:p w:rsidR="00131F13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Codice fiscale………………………</w:t>
      </w:r>
      <w:r w:rsidR="00C614DD">
        <w:rPr>
          <w:rFonts w:ascii="Arial" w:hAnsi="Arial" w:cs="Arial"/>
          <w:sz w:val="22"/>
          <w:szCs w:val="22"/>
        </w:rPr>
        <w:t>…</w:t>
      </w:r>
      <w:r w:rsidRPr="00C614DD">
        <w:rPr>
          <w:rFonts w:ascii="Arial" w:hAnsi="Arial" w:cs="Arial"/>
          <w:sz w:val="22"/>
          <w:szCs w:val="22"/>
        </w:rPr>
        <w:t>…………..</w:t>
      </w:r>
      <w:r w:rsidR="00656E26">
        <w:rPr>
          <w:rFonts w:ascii="Arial" w:hAnsi="Arial" w:cs="Arial"/>
          <w:sz w:val="22"/>
          <w:szCs w:val="22"/>
        </w:rPr>
        <w:t>P</w:t>
      </w:r>
      <w:r w:rsidRPr="00C614DD">
        <w:rPr>
          <w:rFonts w:ascii="Arial" w:hAnsi="Arial" w:cs="Arial"/>
          <w:sz w:val="22"/>
          <w:szCs w:val="22"/>
        </w:rPr>
        <w:t>artita IVA……</w:t>
      </w:r>
      <w:r w:rsidR="00C614DD">
        <w:rPr>
          <w:rFonts w:ascii="Arial" w:hAnsi="Arial" w:cs="Arial"/>
          <w:sz w:val="22"/>
          <w:szCs w:val="22"/>
        </w:rPr>
        <w:t>……</w:t>
      </w:r>
      <w:r w:rsidRPr="00C614DD">
        <w:rPr>
          <w:rFonts w:ascii="Arial" w:hAnsi="Arial" w:cs="Arial"/>
          <w:sz w:val="22"/>
          <w:szCs w:val="22"/>
        </w:rPr>
        <w:t>…………………</w:t>
      </w:r>
      <w:r w:rsidR="00C614DD">
        <w:rPr>
          <w:rFonts w:ascii="Arial" w:hAnsi="Arial" w:cs="Arial"/>
          <w:sz w:val="22"/>
          <w:szCs w:val="22"/>
        </w:rPr>
        <w:t>…</w:t>
      </w:r>
      <w:r w:rsidRPr="00C614DD">
        <w:rPr>
          <w:rFonts w:ascii="Arial" w:hAnsi="Arial" w:cs="Arial"/>
          <w:sz w:val="22"/>
          <w:szCs w:val="22"/>
        </w:rPr>
        <w:t>…………..</w:t>
      </w:r>
    </w:p>
    <w:p w:rsidR="00131F13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1F13" w:rsidRPr="00C614DD" w:rsidRDefault="00131F13" w:rsidP="00131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Visto l’AVVISO di “Concessione per l’installazione di distributore automatico di lumini votivi nel Cimitero Comunale”</w:t>
      </w:r>
    </w:p>
    <w:p w:rsidR="00131F13" w:rsidRPr="00C614DD" w:rsidRDefault="00ED6B46" w:rsidP="00131F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F </w:t>
      </w:r>
      <w:proofErr w:type="spellStart"/>
      <w:r>
        <w:rPr>
          <w:rFonts w:ascii="Arial" w:hAnsi="Arial" w:cs="Arial"/>
          <w:sz w:val="22"/>
          <w:szCs w:val="22"/>
        </w:rPr>
        <w:t>F</w:t>
      </w:r>
      <w:proofErr w:type="spellEnd"/>
      <w:r>
        <w:rPr>
          <w:rFonts w:ascii="Arial" w:hAnsi="Arial" w:cs="Arial"/>
          <w:sz w:val="22"/>
          <w:szCs w:val="22"/>
        </w:rPr>
        <w:t xml:space="preserve"> R E </w:t>
      </w:r>
    </w:p>
    <w:p w:rsidR="00131F13" w:rsidRPr="00C614DD" w:rsidRDefault="00131F13" w:rsidP="00ED6B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4DD">
        <w:rPr>
          <w:rFonts w:ascii="Arial" w:hAnsi="Arial" w:cs="Arial"/>
          <w:sz w:val="22"/>
          <w:szCs w:val="22"/>
        </w:rPr>
        <w:t>per l’affidamento della concessione di cui in oggetto</w:t>
      </w:r>
      <w:r w:rsidR="00ED6B46">
        <w:rPr>
          <w:rFonts w:ascii="Arial" w:hAnsi="Arial" w:cs="Arial"/>
          <w:sz w:val="22"/>
          <w:szCs w:val="22"/>
        </w:rPr>
        <w:t xml:space="preserve"> la somma di € ………………..(in lettere …………………………………………………………) per ogni anno di concessione.</w:t>
      </w:r>
    </w:p>
    <w:p w:rsidR="00ED6B46" w:rsidRDefault="00ED6B46" w:rsidP="00ED6B46">
      <w:pPr>
        <w:jc w:val="both"/>
        <w:rPr>
          <w:rFonts w:ascii="Arial" w:hAnsi="Arial" w:cs="Arial"/>
          <w:sz w:val="22"/>
          <w:szCs w:val="22"/>
        </w:rPr>
      </w:pPr>
    </w:p>
    <w:p w:rsidR="00ED6B46" w:rsidRDefault="00ED6B46" w:rsidP="004A1916">
      <w:pPr>
        <w:jc w:val="both"/>
        <w:rPr>
          <w:rFonts w:ascii="Arial" w:hAnsi="Arial" w:cs="Arial"/>
          <w:sz w:val="22"/>
          <w:szCs w:val="22"/>
        </w:rPr>
      </w:pPr>
    </w:p>
    <w:p w:rsidR="00DF6D69" w:rsidRDefault="00DF6D69" w:rsidP="004A1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…………………………….</w:t>
      </w:r>
    </w:p>
    <w:p w:rsidR="00DF6D69" w:rsidRDefault="00DF6D69" w:rsidP="004A1916">
      <w:pPr>
        <w:jc w:val="both"/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ind w:left="3545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………………………………………..</w:t>
      </w:r>
    </w:p>
    <w:p w:rsidR="00DF6D69" w:rsidRDefault="00DF6D69" w:rsidP="00DF6D69">
      <w:pPr>
        <w:ind w:left="3545" w:firstLine="709"/>
        <w:jc w:val="both"/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ind w:left="3545" w:firstLine="709"/>
        <w:jc w:val="both"/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rPr>
          <w:rFonts w:ascii="Arial" w:hAnsi="Arial" w:cs="Arial"/>
          <w:sz w:val="22"/>
          <w:szCs w:val="22"/>
        </w:rPr>
      </w:pPr>
    </w:p>
    <w:p w:rsidR="00DF6D69" w:rsidRDefault="00DF6D69" w:rsidP="00DF6D69">
      <w:pPr>
        <w:jc w:val="both"/>
        <w:rPr>
          <w:rFonts w:ascii="Arial" w:hAnsi="Arial" w:cs="Arial"/>
          <w:sz w:val="22"/>
          <w:szCs w:val="22"/>
        </w:rPr>
      </w:pPr>
    </w:p>
    <w:p w:rsidR="00066954" w:rsidRDefault="00066954" w:rsidP="004A1916">
      <w:pPr>
        <w:jc w:val="both"/>
        <w:rPr>
          <w:rFonts w:ascii="Arial" w:hAnsi="Arial" w:cs="Arial"/>
          <w:sz w:val="22"/>
          <w:szCs w:val="22"/>
        </w:rPr>
      </w:pPr>
    </w:p>
    <w:p w:rsidR="00066954" w:rsidRPr="004A1916" w:rsidRDefault="00066954" w:rsidP="004A1916">
      <w:pPr>
        <w:jc w:val="both"/>
        <w:rPr>
          <w:rFonts w:ascii="Arial" w:hAnsi="Arial" w:cs="Arial"/>
          <w:sz w:val="22"/>
          <w:szCs w:val="22"/>
        </w:rPr>
      </w:pPr>
    </w:p>
    <w:p w:rsidR="004A1916" w:rsidRDefault="004A1916" w:rsidP="005945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14DD" w:rsidRDefault="00C614DD" w:rsidP="00C614DD">
      <w:pPr>
        <w:spacing w:line="360" w:lineRule="auto"/>
        <w:rPr>
          <w:rFonts w:ascii="Arial" w:hAnsi="Arial" w:cs="Arial"/>
          <w:sz w:val="22"/>
          <w:szCs w:val="22"/>
        </w:rPr>
      </w:pPr>
    </w:p>
    <w:p w:rsidR="000D07D8" w:rsidRDefault="000D07D8" w:rsidP="00C614DD">
      <w:pPr>
        <w:spacing w:line="360" w:lineRule="auto"/>
        <w:rPr>
          <w:rFonts w:ascii="Arial" w:hAnsi="Arial" w:cs="Arial"/>
          <w:sz w:val="22"/>
          <w:szCs w:val="22"/>
        </w:rPr>
      </w:pPr>
    </w:p>
    <w:p w:rsidR="000D07D8" w:rsidRPr="002361FE" w:rsidRDefault="000D07D8" w:rsidP="000D07D8">
      <w:pPr>
        <w:rPr>
          <w:rFonts w:ascii="Arial" w:hAnsi="Arial" w:cs="Arial"/>
          <w:b/>
          <w:bCs/>
        </w:rPr>
      </w:pPr>
    </w:p>
    <w:p w:rsidR="000D07D8" w:rsidRPr="00C614DD" w:rsidRDefault="000D07D8" w:rsidP="00C614D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D07D8" w:rsidRPr="00C614DD" w:rsidSect="00CC5848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1418" w:right="1418" w:bottom="1134" w:left="1418" w:header="425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48" w:rsidRDefault="00F43648" w:rsidP="00E5472C">
      <w:r>
        <w:separator/>
      </w:r>
    </w:p>
  </w:endnote>
  <w:endnote w:type="continuationSeparator" w:id="0">
    <w:p w:rsidR="00F43648" w:rsidRDefault="00F43648" w:rsidP="00E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B451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06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065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5848" w:rsidRDefault="00CC58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B451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06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2E3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5848" w:rsidRDefault="00CC5848">
    <w:pPr>
      <w:pStyle w:val="Pidipagina"/>
      <w:jc w:val="both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CC5848">
    <w:pPr>
      <w:pStyle w:val="Pidipagina"/>
      <w:jc w:val="both"/>
      <w:rPr>
        <w:snapToGrid w:val="0"/>
        <w:sz w:val="12"/>
      </w:rPr>
    </w:pPr>
  </w:p>
  <w:p w:rsidR="00CC5848" w:rsidRDefault="00CC5848">
    <w:pPr>
      <w:pStyle w:val="Pidipagina"/>
      <w:jc w:val="both"/>
      <w:rPr>
        <w:snapToGrid w:val="0"/>
        <w:sz w:val="16"/>
      </w:rPr>
    </w:pPr>
  </w:p>
  <w:p w:rsidR="00CC5848" w:rsidRDefault="00D02E3F">
    <w:pPr>
      <w:pStyle w:val="Pidipagina"/>
      <w:jc w:val="both"/>
      <w:rPr>
        <w:snapToGrid w:val="0"/>
        <w:color w:val="0000FF"/>
        <w:sz w:val="16"/>
      </w:rPr>
    </w:pPr>
    <w:r>
      <w:rPr>
        <w:noProof/>
        <w:sz w:val="12"/>
      </w:rPr>
      <w:pict>
        <v:line id="_x0000_s2049" style="position:absolute;left:0;text-align:left;z-index:251657728" from="1.1pt,-8.45pt" to="454.7pt,-8.45pt" o:allowincell="f" strokecolor="navy" strokeweight=".25pt"/>
      </w:pict>
    </w:r>
    <w:r w:rsidR="00AE0657">
      <w:rPr>
        <w:snapToGrid w:val="0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</w:t>
    </w:r>
  </w:p>
  <w:p w:rsidR="00CC5848" w:rsidRDefault="00AE0657">
    <w:pPr>
      <w:pStyle w:val="Pidipagina"/>
      <w:jc w:val="center"/>
      <w:rPr>
        <w:b/>
        <w:bCs/>
        <w:snapToGrid w:val="0"/>
        <w:color w:val="0000FF"/>
      </w:rPr>
    </w:pPr>
    <w:r>
      <w:rPr>
        <w:b/>
        <w:bCs/>
        <w:snapToGrid w:val="0"/>
        <w:color w:val="0000FF"/>
      </w:rPr>
      <w:t>I</w:t>
    </w:r>
    <w:r w:rsidR="00096E77">
      <w:rPr>
        <w:b/>
        <w:bCs/>
        <w:snapToGrid w:val="0"/>
        <w:color w:val="0000FF"/>
      </w:rPr>
      <w:t>II</w:t>
    </w:r>
    <w:r>
      <w:rPr>
        <w:b/>
        <w:bCs/>
        <w:snapToGrid w:val="0"/>
        <w:color w:val="0000FF"/>
      </w:rPr>
      <w:t xml:space="preserve"> DIPARTIMENTO</w:t>
    </w:r>
  </w:p>
  <w:p w:rsidR="00CC5848" w:rsidRDefault="00CC584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48" w:rsidRDefault="00F43648" w:rsidP="00E5472C">
      <w:r>
        <w:separator/>
      </w:r>
    </w:p>
  </w:footnote>
  <w:footnote w:type="continuationSeparator" w:id="0">
    <w:p w:rsidR="00F43648" w:rsidRDefault="00F43648" w:rsidP="00E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AE0657">
    <w:pPr>
      <w:pStyle w:val="Intestazione"/>
      <w:tabs>
        <w:tab w:val="center" w:pos="4702"/>
      </w:tabs>
      <w:rPr>
        <w:caps/>
      </w:rPr>
    </w:pP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tab/>
    </w:r>
    <w:r w:rsidR="00732E6A">
      <w:rPr>
        <w:caps/>
        <w:noProof/>
      </w:rPr>
      <w:drawing>
        <wp:inline distT="0" distB="0" distL="0" distR="0" wp14:anchorId="0B6A6003" wp14:editId="0AF218DA">
          <wp:extent cx="1927860" cy="1038225"/>
          <wp:effectExtent l="19050" t="0" r="0" b="0"/>
          <wp:docPr id="1" name="Immagine 1" descr="::jpgs:stemma1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jpgs:stemma1_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5848" w:rsidRDefault="00AE0657">
    <w:pPr>
      <w:pStyle w:val="Intestazione"/>
      <w:tabs>
        <w:tab w:val="center" w:pos="4702"/>
      </w:tabs>
      <w:rPr>
        <w:caps/>
      </w:rPr>
    </w:pPr>
    <w:r>
      <w:rPr>
        <w:caps/>
      </w:rPr>
      <w:t>_____________________________________________________________________________________________</w:t>
    </w:r>
  </w:p>
  <w:p w:rsidR="00CC5848" w:rsidRDefault="00CC5848">
    <w:pPr>
      <w:pStyle w:val="Intestazione"/>
      <w:tabs>
        <w:tab w:val="center" w:pos="4702"/>
      </w:tabs>
      <w:jc w:val="right"/>
      <w:rPr>
        <w:cap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2A"/>
    <w:multiLevelType w:val="hybridMultilevel"/>
    <w:tmpl w:val="D3DC4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A5EE4"/>
    <w:multiLevelType w:val="hybridMultilevel"/>
    <w:tmpl w:val="53626F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B6A59"/>
    <w:multiLevelType w:val="hybridMultilevel"/>
    <w:tmpl w:val="45C857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1305F"/>
    <w:multiLevelType w:val="hybridMultilevel"/>
    <w:tmpl w:val="B4A81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B273E"/>
    <w:multiLevelType w:val="hybridMultilevel"/>
    <w:tmpl w:val="741A7F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E6A"/>
    <w:rsid w:val="000008C3"/>
    <w:rsid w:val="00026D7A"/>
    <w:rsid w:val="00040EC3"/>
    <w:rsid w:val="0004428B"/>
    <w:rsid w:val="00066954"/>
    <w:rsid w:val="000852F6"/>
    <w:rsid w:val="00086188"/>
    <w:rsid w:val="0008647D"/>
    <w:rsid w:val="00096E77"/>
    <w:rsid w:val="000D07D8"/>
    <w:rsid w:val="000E6F13"/>
    <w:rsid w:val="00112BB6"/>
    <w:rsid w:val="00112BD0"/>
    <w:rsid w:val="00113388"/>
    <w:rsid w:val="00131F13"/>
    <w:rsid w:val="0015071B"/>
    <w:rsid w:val="00173E47"/>
    <w:rsid w:val="001A193F"/>
    <w:rsid w:val="001B08CA"/>
    <w:rsid w:val="001B2C1B"/>
    <w:rsid w:val="001C4E56"/>
    <w:rsid w:val="001D3966"/>
    <w:rsid w:val="001D4215"/>
    <w:rsid w:val="00244B38"/>
    <w:rsid w:val="00251D32"/>
    <w:rsid w:val="00255145"/>
    <w:rsid w:val="00277705"/>
    <w:rsid w:val="002823F8"/>
    <w:rsid w:val="00290562"/>
    <w:rsid w:val="00292086"/>
    <w:rsid w:val="00292A53"/>
    <w:rsid w:val="002B20D8"/>
    <w:rsid w:val="002C4B3A"/>
    <w:rsid w:val="002E16FA"/>
    <w:rsid w:val="002E7FEA"/>
    <w:rsid w:val="00314C6B"/>
    <w:rsid w:val="0031560E"/>
    <w:rsid w:val="003240D8"/>
    <w:rsid w:val="00345E62"/>
    <w:rsid w:val="003710F3"/>
    <w:rsid w:val="00373BE9"/>
    <w:rsid w:val="00375249"/>
    <w:rsid w:val="00382989"/>
    <w:rsid w:val="003837AD"/>
    <w:rsid w:val="00384918"/>
    <w:rsid w:val="003B01E3"/>
    <w:rsid w:val="003D1CB5"/>
    <w:rsid w:val="00403612"/>
    <w:rsid w:val="0041399C"/>
    <w:rsid w:val="00423302"/>
    <w:rsid w:val="00467129"/>
    <w:rsid w:val="00467D96"/>
    <w:rsid w:val="0049062C"/>
    <w:rsid w:val="004A1916"/>
    <w:rsid w:val="004C7E29"/>
    <w:rsid w:val="004D1160"/>
    <w:rsid w:val="004E16B2"/>
    <w:rsid w:val="004E5783"/>
    <w:rsid w:val="004F4568"/>
    <w:rsid w:val="005017C3"/>
    <w:rsid w:val="005110AD"/>
    <w:rsid w:val="0051200D"/>
    <w:rsid w:val="0055286F"/>
    <w:rsid w:val="00563AB9"/>
    <w:rsid w:val="0056497A"/>
    <w:rsid w:val="00572231"/>
    <w:rsid w:val="00582A13"/>
    <w:rsid w:val="00586F85"/>
    <w:rsid w:val="00592C59"/>
    <w:rsid w:val="005945FE"/>
    <w:rsid w:val="005A20E2"/>
    <w:rsid w:val="005C107A"/>
    <w:rsid w:val="005C510D"/>
    <w:rsid w:val="005D37A9"/>
    <w:rsid w:val="005E7FA7"/>
    <w:rsid w:val="00602E34"/>
    <w:rsid w:val="0061558F"/>
    <w:rsid w:val="0063247F"/>
    <w:rsid w:val="00642B28"/>
    <w:rsid w:val="00653E9A"/>
    <w:rsid w:val="00656E26"/>
    <w:rsid w:val="0066063C"/>
    <w:rsid w:val="00675FA1"/>
    <w:rsid w:val="00677AA6"/>
    <w:rsid w:val="006904B6"/>
    <w:rsid w:val="006D6C6E"/>
    <w:rsid w:val="006E6578"/>
    <w:rsid w:val="0070162C"/>
    <w:rsid w:val="007177E2"/>
    <w:rsid w:val="00732E6A"/>
    <w:rsid w:val="007426EC"/>
    <w:rsid w:val="00754773"/>
    <w:rsid w:val="007610D2"/>
    <w:rsid w:val="007628E4"/>
    <w:rsid w:val="007818E5"/>
    <w:rsid w:val="007B5486"/>
    <w:rsid w:val="007C0FE8"/>
    <w:rsid w:val="007C5677"/>
    <w:rsid w:val="007C6C4B"/>
    <w:rsid w:val="007D25A1"/>
    <w:rsid w:val="007E0961"/>
    <w:rsid w:val="00812577"/>
    <w:rsid w:val="00825DC1"/>
    <w:rsid w:val="0082721B"/>
    <w:rsid w:val="00830A68"/>
    <w:rsid w:val="00834991"/>
    <w:rsid w:val="0084704E"/>
    <w:rsid w:val="00882507"/>
    <w:rsid w:val="008844A6"/>
    <w:rsid w:val="008A69CE"/>
    <w:rsid w:val="008B4C07"/>
    <w:rsid w:val="008C2B32"/>
    <w:rsid w:val="008F2651"/>
    <w:rsid w:val="00953BFE"/>
    <w:rsid w:val="00954578"/>
    <w:rsid w:val="009666B5"/>
    <w:rsid w:val="0097354E"/>
    <w:rsid w:val="009B1694"/>
    <w:rsid w:val="009B17A9"/>
    <w:rsid w:val="009C1362"/>
    <w:rsid w:val="009D13C0"/>
    <w:rsid w:val="009D5248"/>
    <w:rsid w:val="009D59B1"/>
    <w:rsid w:val="00A03507"/>
    <w:rsid w:val="00A11901"/>
    <w:rsid w:val="00A11CD8"/>
    <w:rsid w:val="00A234A1"/>
    <w:rsid w:val="00A379DD"/>
    <w:rsid w:val="00A42B26"/>
    <w:rsid w:val="00A45D9C"/>
    <w:rsid w:val="00A53443"/>
    <w:rsid w:val="00A64E00"/>
    <w:rsid w:val="00A803F2"/>
    <w:rsid w:val="00AB30F2"/>
    <w:rsid w:val="00AB477A"/>
    <w:rsid w:val="00AB7FF2"/>
    <w:rsid w:val="00AD290E"/>
    <w:rsid w:val="00AE0657"/>
    <w:rsid w:val="00AE565D"/>
    <w:rsid w:val="00AF05A6"/>
    <w:rsid w:val="00AF0AC3"/>
    <w:rsid w:val="00B02DED"/>
    <w:rsid w:val="00B35EDB"/>
    <w:rsid w:val="00B4071C"/>
    <w:rsid w:val="00B4517A"/>
    <w:rsid w:val="00B634D7"/>
    <w:rsid w:val="00B8359E"/>
    <w:rsid w:val="00BE1140"/>
    <w:rsid w:val="00BF2E38"/>
    <w:rsid w:val="00C52A43"/>
    <w:rsid w:val="00C52C0C"/>
    <w:rsid w:val="00C614DD"/>
    <w:rsid w:val="00C85B5F"/>
    <w:rsid w:val="00C9254D"/>
    <w:rsid w:val="00C962DA"/>
    <w:rsid w:val="00CA21DC"/>
    <w:rsid w:val="00CA55DE"/>
    <w:rsid w:val="00CC5848"/>
    <w:rsid w:val="00CD1797"/>
    <w:rsid w:val="00D0226A"/>
    <w:rsid w:val="00D02E3F"/>
    <w:rsid w:val="00D12E41"/>
    <w:rsid w:val="00D16203"/>
    <w:rsid w:val="00D86AEF"/>
    <w:rsid w:val="00DD0104"/>
    <w:rsid w:val="00DD0245"/>
    <w:rsid w:val="00DF6D69"/>
    <w:rsid w:val="00DF7055"/>
    <w:rsid w:val="00E07A0D"/>
    <w:rsid w:val="00E522C3"/>
    <w:rsid w:val="00E5295E"/>
    <w:rsid w:val="00E87750"/>
    <w:rsid w:val="00EB58D5"/>
    <w:rsid w:val="00EC1D9C"/>
    <w:rsid w:val="00EC223C"/>
    <w:rsid w:val="00EC4D4F"/>
    <w:rsid w:val="00ED6B46"/>
    <w:rsid w:val="00EE43EE"/>
    <w:rsid w:val="00F34825"/>
    <w:rsid w:val="00F43648"/>
    <w:rsid w:val="00F57959"/>
    <w:rsid w:val="00F763A1"/>
    <w:rsid w:val="00F87C1A"/>
    <w:rsid w:val="00F90FA6"/>
    <w:rsid w:val="00F93DE6"/>
    <w:rsid w:val="00FA2CB1"/>
    <w:rsid w:val="00FC00B5"/>
    <w:rsid w:val="00FC56F7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848"/>
  </w:style>
  <w:style w:type="paragraph" w:styleId="Titolo1">
    <w:name w:val="heading 1"/>
    <w:basedOn w:val="Normale"/>
    <w:next w:val="Normale"/>
    <w:qFormat/>
    <w:rsid w:val="00CC5848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CC5848"/>
    <w:pPr>
      <w:keepNext/>
      <w:jc w:val="both"/>
      <w:outlineLvl w:val="1"/>
    </w:pPr>
    <w:rPr>
      <w:i/>
      <w:sz w:val="26"/>
    </w:rPr>
  </w:style>
  <w:style w:type="paragraph" w:styleId="Titolo3">
    <w:name w:val="heading 3"/>
    <w:basedOn w:val="Normale"/>
    <w:next w:val="Normale"/>
    <w:qFormat/>
    <w:rsid w:val="00CC5848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CC5848"/>
    <w:pPr>
      <w:keepNext/>
      <w:jc w:val="center"/>
      <w:outlineLvl w:val="3"/>
    </w:pPr>
    <w:rPr>
      <w:rFonts w:ascii="Tempus Sans ITC" w:hAnsi="Tempus Sans ITC"/>
      <w:sz w:val="24"/>
    </w:rPr>
  </w:style>
  <w:style w:type="paragraph" w:styleId="Titolo5">
    <w:name w:val="heading 5"/>
    <w:basedOn w:val="Normale"/>
    <w:next w:val="Normale"/>
    <w:qFormat/>
    <w:rsid w:val="00CC5848"/>
    <w:pPr>
      <w:keepNext/>
      <w:ind w:left="1287"/>
      <w:jc w:val="both"/>
      <w:outlineLvl w:val="4"/>
    </w:pPr>
    <w:rPr>
      <w:i/>
      <w:iCs/>
      <w:sz w:val="24"/>
    </w:rPr>
  </w:style>
  <w:style w:type="paragraph" w:styleId="Titolo6">
    <w:name w:val="heading 6"/>
    <w:basedOn w:val="Normale"/>
    <w:next w:val="Normale"/>
    <w:qFormat/>
    <w:rsid w:val="00CC5848"/>
    <w:pPr>
      <w:keepNext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CC5848"/>
    <w:pPr>
      <w:keepNext/>
      <w:jc w:val="right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CC5848"/>
    <w:pPr>
      <w:keepNext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qFormat/>
    <w:rsid w:val="00CC5848"/>
    <w:pPr>
      <w:keepNext/>
      <w:ind w:left="720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CC5848"/>
    <w:pPr>
      <w:ind w:left="1701" w:hanging="285"/>
      <w:jc w:val="both"/>
    </w:pPr>
    <w:rPr>
      <w:sz w:val="26"/>
    </w:rPr>
  </w:style>
  <w:style w:type="paragraph" w:styleId="Pidipagina">
    <w:name w:val="footer"/>
    <w:basedOn w:val="Normale"/>
    <w:link w:val="PidipaginaCarattere"/>
    <w:uiPriority w:val="99"/>
    <w:rsid w:val="00CC58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C5848"/>
  </w:style>
  <w:style w:type="paragraph" w:styleId="Intestazione">
    <w:name w:val="header"/>
    <w:basedOn w:val="Normale"/>
    <w:link w:val="IntestazioneCarattere"/>
    <w:uiPriority w:val="99"/>
    <w:rsid w:val="00CC584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C5848"/>
  </w:style>
  <w:style w:type="character" w:styleId="Rimandonotaapidipagina">
    <w:name w:val="footnote reference"/>
    <w:basedOn w:val="Carpredefinitoparagrafo"/>
    <w:semiHidden/>
    <w:rsid w:val="00CC5848"/>
    <w:rPr>
      <w:vertAlign w:val="superscript"/>
    </w:rPr>
  </w:style>
  <w:style w:type="paragraph" w:styleId="Rientrocorpodeltesto2">
    <w:name w:val="Body Text Indent 2"/>
    <w:basedOn w:val="Normale"/>
    <w:semiHidden/>
    <w:rsid w:val="00CC5848"/>
    <w:pPr>
      <w:ind w:right="50" w:firstLine="56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CC5848"/>
    <w:pPr>
      <w:ind w:left="1287"/>
      <w:jc w:val="both"/>
    </w:pPr>
    <w:rPr>
      <w:i/>
      <w:iCs/>
      <w:sz w:val="24"/>
    </w:rPr>
  </w:style>
  <w:style w:type="paragraph" w:styleId="Corpotesto">
    <w:name w:val="Body Text"/>
    <w:basedOn w:val="Normale"/>
    <w:semiHidden/>
    <w:rsid w:val="00CC5848"/>
    <w:pPr>
      <w:jc w:val="both"/>
    </w:pPr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rsid w:val="00CC5848"/>
    <w:rPr>
      <w:sz w:val="24"/>
    </w:rPr>
  </w:style>
  <w:style w:type="paragraph" w:styleId="Titolo">
    <w:name w:val="Title"/>
    <w:basedOn w:val="Normale"/>
    <w:qFormat/>
    <w:rsid w:val="00CC5848"/>
    <w:pPr>
      <w:jc w:val="center"/>
    </w:pPr>
    <w:rPr>
      <w:sz w:val="24"/>
    </w:rPr>
  </w:style>
  <w:style w:type="paragraph" w:styleId="Corpodeltesto3">
    <w:name w:val="Body Text 3"/>
    <w:basedOn w:val="Normale"/>
    <w:semiHidden/>
    <w:rsid w:val="00CC5848"/>
    <w:pPr>
      <w:jc w:val="right"/>
    </w:pPr>
    <w:rPr>
      <w:sz w:val="24"/>
    </w:rPr>
  </w:style>
  <w:style w:type="paragraph" w:styleId="Testodelblocco">
    <w:name w:val="Block Text"/>
    <w:basedOn w:val="Normale"/>
    <w:semiHidden/>
    <w:rsid w:val="00CC5848"/>
    <w:pPr>
      <w:ind w:left="1080" w:right="180"/>
      <w:jc w:val="both"/>
    </w:pPr>
    <w:rPr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C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C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C1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C1B"/>
  </w:style>
  <w:style w:type="character" w:styleId="Testosegnaposto">
    <w:name w:val="Placeholder Text"/>
    <w:basedOn w:val="Carpredefinitoparagrafo"/>
    <w:uiPriority w:val="99"/>
    <w:semiHidden/>
    <w:rsid w:val="001B2C1B"/>
    <w:rPr>
      <w:color w:val="808080"/>
    </w:rPr>
  </w:style>
  <w:style w:type="paragraph" w:styleId="Paragrafoelenco">
    <w:name w:val="List Paragraph"/>
    <w:basedOn w:val="Normale"/>
    <w:uiPriority w:val="34"/>
    <w:qFormat/>
    <w:rsid w:val="00954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E6C3-C3D9-469B-AC6C-CBA789AC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UNE DI SORRENTO</Company>
  <LinksUpToDate>false</LinksUpToDate>
  <CharactersWithSpaces>1202</CharactersWithSpaces>
  <SharedDoc>false</SharedDoc>
  <HLinks>
    <vt:vector size="6" baseType="variant">
      <vt:variant>
        <vt:i4>1376372</vt:i4>
      </vt:variant>
      <vt:variant>
        <vt:i4>2339</vt:i4>
      </vt:variant>
      <vt:variant>
        <vt:i4>1025</vt:i4>
      </vt:variant>
      <vt:variant>
        <vt:i4>1</vt:i4>
      </vt:variant>
      <vt:variant>
        <vt:lpwstr>::jpgs:stemma1_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.diprisco</cp:lastModifiedBy>
  <cp:revision>2</cp:revision>
  <cp:lastPrinted>2017-03-06T16:55:00Z</cp:lastPrinted>
  <dcterms:created xsi:type="dcterms:W3CDTF">2017-03-29T08:17:00Z</dcterms:created>
  <dcterms:modified xsi:type="dcterms:W3CDTF">2017-03-29T08:17:00Z</dcterms:modified>
</cp:coreProperties>
</file>